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d7f059-a9a2-4932-87cb-61973c4ec09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5618ac3-992b-447d-90ca-697991c4f3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c4c80a-dc4f-45c9-84c3-ebf238244a7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8d7991d-aa5d-4def-ab48-04d12326d7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ad92fdd-2f86-45e6-b5bb-6178546d5c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cd1279-062c-4367-9ed6-ced7aaa0545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652b369-b808-4a6c-a996-64473fd3fc4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2f60e2-0ad7-4367-9e6e-eb18a17316f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968634-0a66-478f-b504-ec664661c0e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5cfc92-02c1-464c-ba85-82a4de3c06e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788eb4-7890-43e8-95ce-169c41f6284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8bb9eea-8fa5-4fcf-b660-3af96ab897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25440f1-c32e-4dbe-a215-8ba9852670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ec91906-a184-413a-bb30-f4e276139a8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bb3aa5-cfbf-433e-b808-4c62364a102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0b8c83c-be2d-4da1-8d10-0d73e4dbc95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4d4d06-d1a1-4f77-8d28-c95b63ae90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41e3d4e-0e17-4b8f-b1ab-7f07400984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5356461-4236-4f06-9d14-337e923eafd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74ba2a-dbad-40e8-8b9e-53074b87d17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15081fe-2d4e-4778-a899-e93aba22920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19f137-cb60-40c4-b888-c6c2cea038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d12863b-5b3d-4aca-ae22-acf1c29e209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3930d8-28a3-4258-91d4-9deaaa616e2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57156e7-25f1-44f0-b9a6-7bb38df5915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ea11e9d-3de5-4da5-a116-1000ed65da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5cd2393-f022-474a-885e-ff9841c3eb0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ba4f62c-13e8-4219-9e73-60613518f6e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7f48b5-3a99-49f5-9314-f7dd1723bc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ad92fdd-2f86-45e6-b5bb-6178546d5c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0f13c4-ccf9-44d6-bb19-4d68467b0b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ad772a-d829-47f7-9f3c-d2ca0862f3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7e73fa-94a9-4733-9ed9-4580697741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339c96-85cf-48fc-8f99-84b83504d4b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26a012-5c54-4422-9304-af22d8fcb92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d296846-4cc9-4e43-8a42-fc68406cc98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6ba5c7c-9b35-4801-89b3-175f6a3e5e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e2c3bc7-9ff8-4f5d-89d3-a7c80af996f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f8cc48b-295a-4a90-bec7-2277a4ef57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50d5d94-2602-4e24-80a8-1f37c8df746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116928e-d86d-4a89-9e21-d7f76b0da7f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cce0460-cbcc-4460-921a-c0170c6a71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79267b-a341-442e-a17d-3d38750358b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daff358-1ef6-45ec-aa12-2304172195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a3ec74-c250-47d8-a475-550725c799e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f5d473e-98e2-4abf-822c-34956110d92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f94f45-4330-4c23-bf27-bbcd1d04db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09e6c91-17da-46fe-8e11-1ada28090ec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7feaf2-3365-4019-a284-5e52da8d3f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3436ac9-264a-4cf6-95bb-40eaffb74e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155081-ccbe-40e2-b541-310dabe91e5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ea959b2-3a27-471c-8b61-db7280ca826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1e5042-20ed-4594-ad44-f2c956737df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8bb9eea-8fa5-4fcf-b660-3af96ab897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2fe4b7-2d0f-4492-9720-238f43d2726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1e4abe-eed0-4a39-aa24-2068bcdedc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818f0b0-75db-4aae-9a64-ab12924f08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fefff47-337d-4222-a18a-9743583f86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9b2f274-9763-477e-a37b-3888b9702a8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2d725ed-ff4a-4878-9af5-da1046104a0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737de8d-f152-4665-9227-9dd9736904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d6c761-338d-416a-8226-d19eda8bef0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11ccd02-0df1-48e7-9d90-454dd61456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fb908b5-2b30-43ec-9226-ca8368a6513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edcb5fa-222b-497d-a7dd-f71ecb70016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b25be5-e1f3-4af5-acb7-c6c18586902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84fd06a-2e78-4146-95a8-18fbed4231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a0df754-c18d-4287-a432-7d565543d29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cfee88-fbab-401f-b352-1d05f916c81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150862e-2c81-4eed-8b91-eb7056c01c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87d4b30-c717-4144-9007-1339cbb611d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028b425-7067-4249-93bc-f89aff87ee0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f2bb83b-e3db-4506-8db4-3e4f2601a64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150862e-2c81-4eed-8b91-eb7056c01c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9327b2-869c-4203-9b0e-3870187c5a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5e9c0cc-9c2a-43d6-b16c-e2da66b4e7a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de14c52-1433-437e-ab94-4752d18dd23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9a9e37-3921-4096-a3dd-b7c979b720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a24dc31-1274-478b-bb93-155a074c845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a50f9af-05f6-41db-a1e8-0f87f1a6cf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18f2b48-d86c-4c17-b6f5-be20c6e043f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35d205-df85-4ee7-8bd0-d2df557b7e1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490036b-0179-4396-bab9-16231d832a0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d5a0241-b8dc-4320-b9a4-9398f091a6e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7f5f79e-ba89-4192-abbb-035cb98d541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3bb763-e0e7-4f88-ae24-1751d1494c8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0b45d9f-f677-4994-91ec-5223df49f7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2093350-6bd6-409c-af44-96c6ef6108d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a21b68e-aa89-4970-b268-d1a98bdd2a2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d025bbf-542f-49d1-83c0-bbd6f05c03d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b72b358-cb77-494a-aa61-14915b8eb40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6f0e7f3-91c6-4a00-969d-2dd99eddc18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751beea-cffc-4cab-944d-73e3a4ddf83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556a01a-7c83-4560-a2f5-fbd1c1f39b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215cb7f-6a93-488f-8c68-dfab5ad1785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2ec80c6-993e-4e52-b0ec-f55209f3115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ced54ef-479f-4fc5-a209-1f4a919101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ffe5c5-2f18-49f9-ae81-cf0b07f2137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022dc33-b1a7-451b-83d9-d8ece3b3bd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878ed9e-a725-4418-8642-30121e48637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a7a1d79-24b0-484f-96b3-71b69b999f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77dd7fb-0625-4890-ab37-54e464e04fe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51be62e-0cf8-4c6e-91ac-7c0f49c8f22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2930fa0-4c00-41da-9c8f-a51274b3bc4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e1762f-31c8-4883-aff3-9c0107d8d7f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bdbb369-5209-4718-9e5a-50f764e3c33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1efa5d9-1fa4-4957-b195-7f9f8c3c099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db042a-4de4-4532-b2bd-1aede137906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ad92fdd-2f86-45e6-b5bb-6178546d5c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1601a80-381c-4d64-99b5-1bb2b3f29e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bf8f1f-188e-4c31-988d-f7cbfd23986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1c76fc4-856f-4165-8d4a-7dccd2651f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3a37bb-ac05-4d2b-91f1-347b2b6ae4f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05bf04-c5e2-4039-a2ad-0d49056959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ba850c4-b31a-4339-8e80-23942396d40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4b57aba-1833-4558-8c18-2d4eaf7b1b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7238d1a-3c5e-46d7-b0b7-7f4cdb0005a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a3e8df5-eae6-448c-a336-6b00515f169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8bb9eea-8fa5-4fcf-b660-3af96ab897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3ef126-b0b8-469f-93b1-23f2b52fe1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7feaf2-3365-4019-a284-5e52da8d3f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84fd06a-2e78-4146-95a8-18fbed4231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c178527-c2b4-483c-9df5-87368cd163c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6b15412-e5c2-42db-9df4-a571c8c0616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0c7580-617e-4bc7-81de-ae5bf2d5332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c275e1-28c1-4e36-b2a9-2cc4653c069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c72244-c7a5-4908-a3b5-848562bcac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5ee1f03-4977-4727-ad96-abcc67e361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1de2925-b0c6-46c5-a718-c66e847fa5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e78dbd1-78c7-41b2-b14a-49eef4d10e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1bc18d0-bb92-44fb-aefd-2e5e7e215e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a4ce7c3-5065-4f78-bd24-a85dc1cc8a8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c72244-c7a5-4908-a3b5-848562bcac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ac165a4-82fb-4ebc-a5cc-a09eda991ef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c4713ac-8ac4-4edf-b2ed-f5660a848bd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37e65e-dbd4-4e21-930d-a2380d88227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f9a84ad-d5af-400e-9386-673ae75578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933a36e-5780-4f8d-8b89-5028a87cc36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f3c14ee-bdf2-41dd-a1c1-e12108d9d4e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0a6c7d9-98ff-49e9-bfc8-c11f396733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ab02603-f2c4-405d-9d53-f251a683c37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3fae606-a969-4bb1-a316-d9dde38899f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7feaf2-3365-4019-a284-5e52da8d3f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2f5cbe-7111-46db-ba32-6298fd0eef8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cf5c52d-72f2-438b-ae6b-77daf00f25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b080251-cfcd-487e-b938-2361eff4815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53be1f3-5a0f-4996-a936-34a4c42219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c259c79-a152-452c-9b85-fca3cb0f641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924a0a7-b039-4180-8c95-1a62fa8dc0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34459b7-3747-4109-baf3-d46b9ea25a0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85d895-e0f2-4062-bb10-c04ccb8cc5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4b70e0-b282-4913-b043-bfad9d66be9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5bcc34a-d7cf-421f-af7f-dcc36160a27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d451746-e49f-4162-b798-05abf973ef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cf5c52d-72f2-438b-ae6b-77daf00f25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5fbab5b-420c-4a27-9c95-53b2d0ac84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af4e5be-3412-4108-bad8-80f6fcb6752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98d892-b75a-41e0-8172-8f2f1e4ecf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1b5439d-003b-436b-b8b4-e3478bb3565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61ca35-ec3b-42fd-ada5-26f1c77604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77ef721-f544-4df0-99ec-31f369fa991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3d78fef-87b9-489c-b634-5aee9049aa5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7a71eda-16c8-42ea-989b-be199d127ac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b0efa31-ca12-4247-ad2e-0087a9afc66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0f3580-9f1b-43b7-998e-5726b66386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623ef7e-9a42-417c-8cd6-f229498a8f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67dc582-f5c7-4223-afc3-c8ae34dc819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e4504f-6d16-41d5-94f7-86b0cc6dbe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4b83fb-880d-4976-b789-1b93c28273c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29df8a3-4ec4-48e2-9618-64983d530d0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3872520-2c64-448e-803b-886bad7910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cb18dd-a07c-49d1-bebe-e3506fb630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69884cd-9a54-4d69-981d-57ea8940f5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5ab4d99-b512-472e-afe4-5943d53aa19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c63858-9e29-43cc-8afd-6014683231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6ca4ad-6714-4571-9688-6d5a8a2c338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9a43be7-f607-454b-b6a4-9706d7b5b3c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a4cd909-7665-4874-b430-22ac962bf84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d01074a-4d76-47c6-94e0-334d9eccaa3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adb00a-2278-4b8e-9dc3-142afbea173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d7bf7c8-e51d-41d1-a997-d491ab6f00f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1a6a526-bb12-459e-9f0d-3a3ba1a6244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b41bf0b-70ab-4b61-af29-ca45b78dbc8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4e37d34-1b56-4ca4-b81d-3a2fabf3353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f07831-c3c8-42e2-8a70-c4a2f6781e7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4d4d06-d1a1-4f77-8d28-c95b63ae90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473f98-096a-4c73-b9af-3b4f27b6195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49e9691-c816-437f-87cc-30c61e9faa1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87b32e9-1d60-4ab5-a1a8-6eb63570259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298a16-5fa3-4993-a1a7-2591fa51f83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38f2055-d9bd-4aa6-b689-543c7171369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bab733c-bfae-42a3-8f24-bc33c19909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8d679dd-6ca5-40ac-950c-aa5455e3cd0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aa1c5a-bed1-4ccc-a3f7-1b28a74591a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9293825-9e99-487b-b3ad-d5fb5ae7d1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d72335-cb82-40ca-9647-f58bae420a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cf3dac4-d847-4f33-bfb4-f2c3f2ccbb1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130cfb4-cd7a-4ed7-beea-b17bb833fd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d24b24-4b80-4e13-a185-4636de311b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4b5035d-56e6-477c-aaf8-7cdf2ea87c9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fa9cf21-9e0f-4cdf-8424-edab810dd0e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7f217a-68de-40a4-a1a3-9f7f45def32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078b4fa-112c-4e92-b886-083714c2f9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cbd437-0993-4c89-acbb-559f70725aa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bc4237d-3445-42df-8257-18815c409d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42bdc29-a8b9-4d30-b819-87c5a3bcdb3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2b9dfaf-5752-4fd1-8930-192477a1a14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e91b3d-5134-4fa5-befe-38281a18bd8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513cd9d-3ef9-478b-ab20-8cc58f3cd4e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7f6c66-ba47-4ba9-bf56-daeaaf499f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f989e2-f8d8-4be7-a302-b9ddc57c33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86318f9-af20-4d3b-bb2d-8d879a0214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130cfb4-cd7a-4ed7-beea-b17bb833fd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d24b24-4b80-4e13-a185-4636de311b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08cbce2-4b23-4892-bb85-2626d1eede2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9d5c67-0a03-48ec-855d-29ffb0387a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51dcae-164a-4398-bdea-1055dd7d934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8e204b3-c9f0-46e5-aa24-e2fd5e94f9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6fe910-30ef-4759-b144-1dc38875bc9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a718bcc-7146-4e4b-a6bf-8f2170ec84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0f9b8fe-557e-47e0-a846-c38ac370f0b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dbc1b3-9f6e-4ae5-93f7-e95746680f4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818f0b0-75db-4aae-9a64-ab12924f08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b2e78bf-e190-41b8-bc6a-9e34c1afa3c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7feaf2-3365-4019-a284-5e52da8d3f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40d3cf-348e-4f67-a543-b524cb817ae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a290c88-7fcd-456b-90f7-fea7386b0df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